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36" w:rsidRDefault="006B25DB" w:rsidP="00F353E1">
      <w:pPr>
        <w:jc w:val="center"/>
        <w:rPr>
          <w:sz w:val="28"/>
          <w:szCs w:val="28"/>
        </w:rPr>
      </w:pPr>
      <w:r>
        <w:rPr>
          <w:sz w:val="28"/>
          <w:szCs w:val="28"/>
        </w:rPr>
        <w:t>Aula de exercícios e tutorial.</w:t>
      </w:r>
    </w:p>
    <w:p w:rsidR="006B25DB" w:rsidRDefault="006B25DB" w:rsidP="00827063">
      <w:pPr>
        <w:pStyle w:val="PargrafodaLista"/>
        <w:numPr>
          <w:ilvl w:val="0"/>
          <w:numId w:val="1"/>
        </w:numPr>
        <w:ind w:left="426"/>
        <w:rPr>
          <w:sz w:val="28"/>
          <w:szCs w:val="28"/>
        </w:rPr>
      </w:pPr>
      <w:r w:rsidRPr="00827063">
        <w:rPr>
          <w:sz w:val="28"/>
          <w:szCs w:val="28"/>
        </w:rPr>
        <w:t>Fazer tabelas de freqüência e gráficos de</w:t>
      </w:r>
      <w:r w:rsidR="00827063" w:rsidRPr="00827063">
        <w:rPr>
          <w:sz w:val="28"/>
          <w:szCs w:val="28"/>
        </w:rPr>
        <w:t xml:space="preserve"> barra ou de pizza para as seguintes variáveis:</w:t>
      </w:r>
    </w:p>
    <w:p w:rsidR="00827063" w:rsidRDefault="00827063" w:rsidP="0082706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xo</w:t>
      </w:r>
    </w:p>
    <w:p w:rsidR="00827063" w:rsidRDefault="00827063" w:rsidP="0082706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ça</w:t>
      </w:r>
    </w:p>
    <w:p w:rsidR="00827063" w:rsidRDefault="00827063" w:rsidP="0082706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ocê trabalha?</w:t>
      </w:r>
    </w:p>
    <w:p w:rsidR="00827063" w:rsidRDefault="00827063" w:rsidP="0082706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scolaridade do pai</w:t>
      </w:r>
    </w:p>
    <w:p w:rsidR="00827063" w:rsidRDefault="00827063" w:rsidP="0082706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scolaridade da mãe</w:t>
      </w:r>
    </w:p>
    <w:p w:rsidR="00827063" w:rsidRDefault="00827063" w:rsidP="0082706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ocê usa computador na escola?</w:t>
      </w:r>
    </w:p>
    <w:p w:rsidR="00827063" w:rsidRDefault="00827063" w:rsidP="00BB2FAA">
      <w:pPr>
        <w:spacing w:after="0"/>
        <w:rPr>
          <w:sz w:val="28"/>
          <w:szCs w:val="28"/>
        </w:rPr>
      </w:pPr>
    </w:p>
    <w:p w:rsidR="00827063" w:rsidRDefault="00BB2FAA" w:rsidP="00827063">
      <w:pPr>
        <w:pStyle w:val="PargrafodaLista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Faça os gráficos de barra de </w:t>
      </w:r>
      <w:r w:rsidR="00C175DA">
        <w:rPr>
          <w:sz w:val="28"/>
          <w:szCs w:val="28"/>
        </w:rPr>
        <w:t>“Você trabalha?”</w:t>
      </w:r>
      <w:r>
        <w:rPr>
          <w:sz w:val="28"/>
          <w:szCs w:val="28"/>
        </w:rPr>
        <w:t xml:space="preserve"> por Sexo</w:t>
      </w:r>
      <w:r w:rsidR="00A00159">
        <w:rPr>
          <w:sz w:val="28"/>
          <w:szCs w:val="28"/>
        </w:rPr>
        <w:t xml:space="preserve"> (comparativo)</w:t>
      </w:r>
      <w:r>
        <w:rPr>
          <w:sz w:val="28"/>
          <w:szCs w:val="28"/>
        </w:rPr>
        <w:t>.</w:t>
      </w:r>
    </w:p>
    <w:p w:rsidR="00BB2FAA" w:rsidRDefault="00A00159" w:rsidP="00827063">
      <w:pPr>
        <w:pStyle w:val="PargrafodaLista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Vamos analisar</w:t>
      </w:r>
      <w:r w:rsidR="003B0EDA">
        <w:rPr>
          <w:sz w:val="28"/>
          <w:szCs w:val="28"/>
        </w:rPr>
        <w:t xml:space="preserve"> agora a variável proficiência dos alunos e suas relações com as demais variáveis do banco de dados. (melhor separar português e Matemática</w:t>
      </w:r>
      <w:r w:rsidR="004D6899">
        <w:rPr>
          <w:sz w:val="28"/>
          <w:szCs w:val="28"/>
        </w:rPr>
        <w:t>, usando função ‘filtrar’)</w:t>
      </w:r>
      <w:r w:rsidR="003B0EDA">
        <w:rPr>
          <w:sz w:val="28"/>
          <w:szCs w:val="28"/>
        </w:rPr>
        <w:t>.</w:t>
      </w:r>
    </w:p>
    <w:p w:rsidR="003B0EDA" w:rsidRDefault="003B0EDA" w:rsidP="003B0ED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strua as medidas resumo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(de posição e de dispersão) da proficiência.</w:t>
      </w:r>
    </w:p>
    <w:p w:rsidR="003B0EDA" w:rsidRDefault="003B0EDA" w:rsidP="003B0ED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ça o histograma</w:t>
      </w:r>
      <w:r w:rsidR="000E0D15">
        <w:rPr>
          <w:sz w:val="28"/>
          <w:szCs w:val="28"/>
        </w:rPr>
        <w:t xml:space="preserve"> e o </w:t>
      </w:r>
      <w:proofErr w:type="spellStart"/>
      <w:r w:rsidR="000E0D15">
        <w:rPr>
          <w:sz w:val="28"/>
          <w:szCs w:val="28"/>
        </w:rPr>
        <w:t>Box-plot</w:t>
      </w:r>
      <w:proofErr w:type="spellEnd"/>
      <w:r w:rsidR="000E0D15">
        <w:rPr>
          <w:sz w:val="28"/>
          <w:szCs w:val="28"/>
        </w:rPr>
        <w:t xml:space="preserve"> da proficiência.</w:t>
      </w:r>
    </w:p>
    <w:p w:rsidR="000E0D15" w:rsidRDefault="000E0D15" w:rsidP="003B0ED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ça histogramas e </w:t>
      </w:r>
      <w:proofErr w:type="spellStart"/>
      <w:r>
        <w:rPr>
          <w:sz w:val="28"/>
          <w:szCs w:val="28"/>
        </w:rPr>
        <w:t>Box-plots</w:t>
      </w:r>
      <w:proofErr w:type="spellEnd"/>
      <w:r>
        <w:rPr>
          <w:sz w:val="28"/>
          <w:szCs w:val="28"/>
        </w:rPr>
        <w:t xml:space="preserve"> da proficiênci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pelas variáveis:</w:t>
      </w:r>
    </w:p>
    <w:p w:rsidR="000E0D15" w:rsidRDefault="000E0D15" w:rsidP="000E0D1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xo</w:t>
      </w:r>
    </w:p>
    <w:p w:rsidR="000E0D15" w:rsidRDefault="000E0D15" w:rsidP="000E0D1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aça</w:t>
      </w:r>
    </w:p>
    <w:p w:rsidR="005D43FC" w:rsidRDefault="005D43FC" w:rsidP="000E0D1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cê usa computador na escola?</w:t>
      </w:r>
    </w:p>
    <w:p w:rsidR="005D43FC" w:rsidRDefault="005D43FC" w:rsidP="005D43FC">
      <w:pPr>
        <w:rPr>
          <w:sz w:val="28"/>
          <w:szCs w:val="28"/>
        </w:rPr>
      </w:pPr>
    </w:p>
    <w:p w:rsidR="005D43FC" w:rsidRDefault="005D43FC" w:rsidP="005D43FC">
      <w:pPr>
        <w:rPr>
          <w:sz w:val="28"/>
          <w:szCs w:val="28"/>
        </w:rPr>
      </w:pPr>
      <w:r>
        <w:rPr>
          <w:sz w:val="28"/>
          <w:szCs w:val="28"/>
        </w:rPr>
        <w:t>############################################################</w:t>
      </w:r>
    </w:p>
    <w:p w:rsidR="005D43FC" w:rsidRDefault="005D43FC" w:rsidP="005D43FC">
      <w:pPr>
        <w:rPr>
          <w:sz w:val="28"/>
          <w:szCs w:val="28"/>
        </w:rPr>
      </w:pPr>
      <w:r w:rsidRPr="005D43FC">
        <w:rPr>
          <w:sz w:val="28"/>
          <w:szCs w:val="28"/>
        </w:rPr>
        <w:t>ROTEIRO</w:t>
      </w:r>
    </w:p>
    <w:p w:rsidR="00D11738" w:rsidRDefault="00D11738" w:rsidP="00D1173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nstrução de Tabelas: usar </w:t>
      </w:r>
      <w:proofErr w:type="gramStart"/>
      <w:r>
        <w:rPr>
          <w:sz w:val="28"/>
          <w:szCs w:val="28"/>
        </w:rPr>
        <w:t>CONT.</w:t>
      </w:r>
      <w:proofErr w:type="gramEnd"/>
      <w:r>
        <w:rPr>
          <w:sz w:val="28"/>
          <w:szCs w:val="28"/>
        </w:rPr>
        <w:t>SE e usar função (</w:t>
      </w:r>
      <w:proofErr w:type="spellStart"/>
      <w:r>
        <w:rPr>
          <w:sz w:val="28"/>
          <w:szCs w:val="28"/>
        </w:rPr>
        <w:t>fx</w:t>
      </w:r>
      <w:proofErr w:type="spellEnd"/>
      <w:r>
        <w:rPr>
          <w:sz w:val="28"/>
          <w:szCs w:val="28"/>
        </w:rPr>
        <w:t>) para buscar na planilha do banco de dados os valores.</w:t>
      </w:r>
    </w:p>
    <w:p w:rsidR="00D11738" w:rsidRDefault="00D11738" w:rsidP="00D1173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ra gráficos de pizza, selecionar os dados (apenas categorias e uma freqüência (neste caso, a %). Depois inserir título. Para colocar valores de contagens, clique SOBRE o gráfico, botão direito do mouse e clique em ‘Adicionar Rótulo de Dados’</w:t>
      </w:r>
    </w:p>
    <w:p w:rsidR="00182B82" w:rsidRDefault="00182B82" w:rsidP="00D11738">
      <w:pPr>
        <w:pStyle w:val="PargrafodaLista"/>
        <w:numPr>
          <w:ilvl w:val="0"/>
          <w:numId w:val="4"/>
        </w:numPr>
        <w:rPr>
          <w:sz w:val="28"/>
          <w:szCs w:val="28"/>
        </w:rPr>
      </w:pPr>
    </w:p>
    <w:p w:rsidR="00D11738" w:rsidRDefault="00182B82" w:rsidP="00D11738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ídeo no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Box-Plot</w:t>
      </w:r>
      <w:proofErr w:type="spellEnd"/>
      <w:r>
        <w:rPr>
          <w:sz w:val="28"/>
          <w:szCs w:val="28"/>
        </w:rPr>
        <w:t xml:space="preserve"> </w:t>
      </w:r>
      <w:hyperlink r:id="rId6" w:history="1">
        <w:r w:rsidRPr="00821230">
          <w:rPr>
            <w:rStyle w:val="Hyperlink"/>
            <w:sz w:val="28"/>
            <w:szCs w:val="28"/>
          </w:rPr>
          <w:t>http://www.youtube.com/watch?v=F5mfXMlpcro</w:t>
        </w:r>
      </w:hyperlink>
    </w:p>
    <w:p w:rsidR="00182B82" w:rsidRPr="00D11738" w:rsidRDefault="00182B82" w:rsidP="00D11738">
      <w:pPr>
        <w:pStyle w:val="PargrafodaLista"/>
        <w:numPr>
          <w:ilvl w:val="0"/>
          <w:numId w:val="4"/>
        </w:numPr>
        <w:rPr>
          <w:sz w:val="28"/>
          <w:szCs w:val="28"/>
        </w:rPr>
      </w:pPr>
    </w:p>
    <w:sectPr w:rsidR="00182B82" w:rsidRPr="00D11738" w:rsidSect="004E57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2C8"/>
    <w:multiLevelType w:val="multilevel"/>
    <w:tmpl w:val="EEFE4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20C14619"/>
    <w:multiLevelType w:val="hybridMultilevel"/>
    <w:tmpl w:val="6180C540"/>
    <w:lvl w:ilvl="0" w:tplc="0C52ECC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51782322"/>
    <w:multiLevelType w:val="hybridMultilevel"/>
    <w:tmpl w:val="1F1CB5E6"/>
    <w:lvl w:ilvl="0" w:tplc="3E3C06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A27BFE"/>
    <w:multiLevelType w:val="hybridMultilevel"/>
    <w:tmpl w:val="1E888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F2E06"/>
    <w:rsid w:val="000E0D15"/>
    <w:rsid w:val="00182B82"/>
    <w:rsid w:val="003B0EDA"/>
    <w:rsid w:val="004D6899"/>
    <w:rsid w:val="004E5736"/>
    <w:rsid w:val="005C66B9"/>
    <w:rsid w:val="005D43FC"/>
    <w:rsid w:val="005F2E06"/>
    <w:rsid w:val="00666A7C"/>
    <w:rsid w:val="006B25DB"/>
    <w:rsid w:val="00827063"/>
    <w:rsid w:val="008916A1"/>
    <w:rsid w:val="00A00159"/>
    <w:rsid w:val="00BB2FAA"/>
    <w:rsid w:val="00C175DA"/>
    <w:rsid w:val="00D11738"/>
    <w:rsid w:val="00F3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706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82B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F5mfXMlpc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E96B-1231-44C9-B64A-678E902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cio</dc:creator>
  <cp:lastModifiedBy>Clecio</cp:lastModifiedBy>
  <cp:revision>8</cp:revision>
  <dcterms:created xsi:type="dcterms:W3CDTF">2012-01-07T17:51:00Z</dcterms:created>
  <dcterms:modified xsi:type="dcterms:W3CDTF">2012-01-09T11:39:00Z</dcterms:modified>
</cp:coreProperties>
</file>